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9CFA" w14:textId="77777777" w:rsidR="0027362F" w:rsidRPr="004D0803" w:rsidRDefault="0027362F" w:rsidP="0027362F">
      <w:pPr>
        <w:rPr>
          <w:rFonts w:ascii="Arial" w:hAnsi="Arial" w:cs="Arial"/>
        </w:rPr>
      </w:pPr>
    </w:p>
    <w:p w14:paraId="07B2F0E6" w14:textId="77777777" w:rsidR="0027362F" w:rsidRPr="004D0803" w:rsidRDefault="0027362F" w:rsidP="0027362F">
      <w:pPr>
        <w:rPr>
          <w:rFonts w:ascii="Arial" w:hAnsi="Arial" w:cs="Arial"/>
          <w:b/>
          <w:sz w:val="28"/>
          <w:szCs w:val="28"/>
        </w:rPr>
      </w:pPr>
      <w:r w:rsidRPr="004D0803">
        <w:rPr>
          <w:rFonts w:ascii="Arial" w:hAnsi="Arial" w:cs="Arial"/>
          <w:b/>
          <w:sz w:val="28"/>
          <w:szCs w:val="28"/>
        </w:rPr>
        <w:t>STATIONSVERKLARING</w:t>
      </w:r>
    </w:p>
    <w:p w14:paraId="76D0655E" w14:textId="77777777" w:rsidR="0027362F" w:rsidRDefault="0027362F" w:rsidP="00696F6A">
      <w:pPr>
        <w:ind w:left="6372"/>
        <w:rPr>
          <w:rFonts w:ascii="Arial" w:hAnsi="Arial" w:cs="Arial"/>
        </w:rPr>
      </w:pPr>
      <w:r w:rsidRPr="004D0803">
        <w:rPr>
          <w:rFonts w:ascii="Arial" w:hAnsi="Arial" w:cs="Arial"/>
        </w:rPr>
        <w:t xml:space="preserve">Rozenburg, </w:t>
      </w:r>
      <w:r w:rsidR="007B2076" w:rsidRPr="00696F6A">
        <w:rPr>
          <w:rFonts w:ascii="Arial" w:hAnsi="Arial" w:cs="Arial"/>
          <w:highlight w:val="yellow"/>
        </w:rPr>
        <w:t>(DATUM)</w:t>
      </w:r>
    </w:p>
    <w:p w14:paraId="16FC1DF4" w14:textId="77777777" w:rsidR="00696F6A" w:rsidRDefault="00696F6A" w:rsidP="0027362F">
      <w:pPr>
        <w:rPr>
          <w:rFonts w:ascii="Arial" w:hAnsi="Arial" w:cs="Arial"/>
        </w:rPr>
      </w:pPr>
    </w:p>
    <w:p w14:paraId="1E187EBE" w14:textId="59366636" w:rsidR="0027362F" w:rsidRPr="004D0803" w:rsidRDefault="0027362F" w:rsidP="0027362F">
      <w:pPr>
        <w:rPr>
          <w:rFonts w:ascii="Arial" w:hAnsi="Arial" w:cs="Arial"/>
        </w:rPr>
      </w:pPr>
      <w:r w:rsidRPr="004D0803">
        <w:rPr>
          <w:rFonts w:ascii="Arial" w:hAnsi="Arial" w:cs="Arial"/>
        </w:rPr>
        <w:t>Aan: alle afhandelaars op Schiphol Airport en Rotterdam Airport.</w:t>
      </w:r>
    </w:p>
    <w:p w14:paraId="2CC2F14D" w14:textId="00292B05" w:rsidR="0027362F" w:rsidRDefault="0027362F" w:rsidP="0027362F">
      <w:pPr>
        <w:rPr>
          <w:rFonts w:ascii="Arial" w:hAnsi="Arial" w:cs="Arial"/>
        </w:rPr>
      </w:pPr>
      <w:r w:rsidRPr="004D0803">
        <w:rPr>
          <w:rFonts w:ascii="Arial" w:hAnsi="Arial" w:cs="Arial"/>
        </w:rPr>
        <w:t>Hierbij verzoeken wij u vriendelijk alle binnenkomende zendingen, welke bestemd zijn voor:</w:t>
      </w:r>
    </w:p>
    <w:p w14:paraId="4DAFEC3E" w14:textId="086CF327" w:rsidR="0027362F" w:rsidRPr="004D0803" w:rsidRDefault="00696F6A" w:rsidP="0027362F">
      <w:pPr>
        <w:rPr>
          <w:rFonts w:ascii="Arial" w:hAnsi="Arial" w:cs="Arial"/>
        </w:rPr>
      </w:pPr>
      <w:r w:rsidRPr="00696F6A">
        <w:rPr>
          <w:rFonts w:ascii="Arial" w:hAnsi="Arial" w:cs="Arial"/>
          <w:highlight w:val="yellow"/>
        </w:rPr>
        <w:t>(BEDRIJFSNAAM EN ADRESGEGEVENS)</w:t>
      </w:r>
      <w:r>
        <w:rPr>
          <w:rFonts w:ascii="Arial" w:hAnsi="Arial" w:cs="Arial"/>
        </w:rPr>
        <w:t xml:space="preserve"> </w:t>
      </w:r>
    </w:p>
    <w:p w14:paraId="7106D51F" w14:textId="77777777" w:rsidR="0027362F" w:rsidRPr="004D0803" w:rsidRDefault="0027362F" w:rsidP="0027362F">
      <w:pPr>
        <w:rPr>
          <w:rFonts w:ascii="Arial" w:hAnsi="Arial" w:cs="Arial"/>
        </w:rPr>
      </w:pPr>
    </w:p>
    <w:p w14:paraId="2E2AF4DB" w14:textId="77777777" w:rsidR="0027362F" w:rsidRPr="004D0803" w:rsidRDefault="0027362F" w:rsidP="0027362F">
      <w:pPr>
        <w:rPr>
          <w:rFonts w:ascii="Arial" w:hAnsi="Arial" w:cs="Arial"/>
        </w:rPr>
      </w:pPr>
      <w:r w:rsidRPr="004D0803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1" layoutInCell="1" allowOverlap="1" wp14:anchorId="0503E238" wp14:editId="56B8C64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65" cy="10687685"/>
            <wp:effectExtent l="0" t="0" r="698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8148F" w14:textId="77777777" w:rsidR="00696F6A" w:rsidRDefault="00696F6A" w:rsidP="0027362F">
      <w:pPr>
        <w:rPr>
          <w:rFonts w:ascii="Arial" w:hAnsi="Arial" w:cs="Arial"/>
        </w:rPr>
      </w:pPr>
    </w:p>
    <w:p w14:paraId="4100534B" w14:textId="5D690D17" w:rsidR="0027362F" w:rsidRPr="004D0803" w:rsidRDefault="0027362F" w:rsidP="0027362F">
      <w:pPr>
        <w:rPr>
          <w:rFonts w:ascii="Arial" w:hAnsi="Arial" w:cs="Arial"/>
        </w:rPr>
      </w:pPr>
      <w:r w:rsidRPr="004D0803">
        <w:rPr>
          <w:rFonts w:ascii="Arial" w:hAnsi="Arial" w:cs="Arial"/>
        </w:rPr>
        <w:t xml:space="preserve">Per direct over te dragen aan : </w:t>
      </w:r>
    </w:p>
    <w:p w14:paraId="44884700" w14:textId="77777777" w:rsidR="0027362F" w:rsidRPr="004D0803" w:rsidRDefault="0027362F" w:rsidP="0027362F">
      <w:pPr>
        <w:rPr>
          <w:rFonts w:ascii="Arial" w:hAnsi="Arial" w:cs="Arial"/>
          <w:b/>
          <w:lang w:val="en-US"/>
        </w:rPr>
      </w:pPr>
      <w:r w:rsidRPr="004D0803">
        <w:rPr>
          <w:rFonts w:ascii="Arial" w:hAnsi="Arial" w:cs="Arial"/>
          <w:b/>
          <w:lang w:val="en-US"/>
        </w:rPr>
        <w:t>Best Global Logistics BV (BST)</w:t>
      </w:r>
    </w:p>
    <w:p w14:paraId="3B18B446" w14:textId="77777777" w:rsidR="0027362F" w:rsidRPr="004D0803" w:rsidRDefault="0027362F" w:rsidP="0027362F">
      <w:pPr>
        <w:rPr>
          <w:rFonts w:ascii="Arial" w:hAnsi="Arial" w:cs="Arial"/>
          <w:b/>
        </w:rPr>
      </w:pPr>
      <w:r w:rsidRPr="004D0803">
        <w:rPr>
          <w:rFonts w:ascii="Arial" w:hAnsi="Arial" w:cs="Arial"/>
          <w:b/>
        </w:rPr>
        <w:t>Changiweg 14</w:t>
      </w:r>
    </w:p>
    <w:p w14:paraId="3DC8C323" w14:textId="77777777" w:rsidR="0027362F" w:rsidRPr="004D0803" w:rsidRDefault="0027362F" w:rsidP="0027362F">
      <w:pPr>
        <w:rPr>
          <w:rFonts w:ascii="Arial" w:hAnsi="Arial" w:cs="Arial"/>
          <w:b/>
        </w:rPr>
      </w:pPr>
      <w:r w:rsidRPr="004D0803">
        <w:rPr>
          <w:rFonts w:ascii="Arial" w:hAnsi="Arial" w:cs="Arial"/>
          <w:b/>
        </w:rPr>
        <w:t>1437 EP Rozenburg</w:t>
      </w:r>
    </w:p>
    <w:p w14:paraId="2086DA3D" w14:textId="77777777" w:rsidR="00696F6A" w:rsidRDefault="00696F6A" w:rsidP="0027362F">
      <w:pPr>
        <w:rPr>
          <w:rFonts w:ascii="Arial" w:hAnsi="Arial" w:cs="Arial"/>
        </w:rPr>
      </w:pPr>
    </w:p>
    <w:p w14:paraId="59F2EA28" w14:textId="6115E88A" w:rsidR="0027362F" w:rsidRPr="004D0803" w:rsidRDefault="0027362F" w:rsidP="0027362F">
      <w:pPr>
        <w:rPr>
          <w:rFonts w:ascii="Arial" w:hAnsi="Arial" w:cs="Arial"/>
        </w:rPr>
      </w:pPr>
      <w:r w:rsidRPr="004D0803">
        <w:rPr>
          <w:rFonts w:ascii="Arial" w:hAnsi="Arial" w:cs="Arial"/>
        </w:rPr>
        <w:t>Met deze firma hebben wij een overeenkomst voor de inklaring en doorzending.</w:t>
      </w:r>
    </w:p>
    <w:p w14:paraId="570DF591" w14:textId="77777777" w:rsidR="0027362F" w:rsidRPr="004D0803" w:rsidRDefault="0027362F" w:rsidP="0027362F">
      <w:pPr>
        <w:rPr>
          <w:rFonts w:ascii="Arial" w:hAnsi="Arial" w:cs="Arial"/>
        </w:rPr>
      </w:pPr>
      <w:r w:rsidRPr="004D0803">
        <w:rPr>
          <w:rFonts w:ascii="Arial" w:hAnsi="Arial" w:cs="Arial"/>
        </w:rPr>
        <w:t>Alle eventuele eerdere afspraken en instructies komen hierbij te vervallen.</w:t>
      </w:r>
    </w:p>
    <w:p w14:paraId="0FA64AC7" w14:textId="76A96652" w:rsidR="0027362F" w:rsidRPr="004D0803" w:rsidRDefault="0027362F" w:rsidP="0027362F">
      <w:pPr>
        <w:rPr>
          <w:rFonts w:ascii="Arial" w:hAnsi="Arial" w:cs="Arial"/>
        </w:rPr>
      </w:pPr>
      <w:r w:rsidRPr="004D0803">
        <w:rPr>
          <w:rFonts w:ascii="Arial" w:hAnsi="Arial" w:cs="Arial"/>
        </w:rPr>
        <w:t>Eventueel op de zending te betalen kosten worden door Best Global Logistics BV aan U voldaan.</w:t>
      </w:r>
    </w:p>
    <w:p w14:paraId="798F710E" w14:textId="77777777" w:rsidR="008B7813" w:rsidRDefault="008B7813" w:rsidP="0027362F">
      <w:pPr>
        <w:rPr>
          <w:rFonts w:ascii="Arial" w:hAnsi="Arial" w:cs="Arial"/>
        </w:rPr>
      </w:pPr>
    </w:p>
    <w:p w14:paraId="0EF13235" w14:textId="77777777" w:rsidR="008B7813" w:rsidRDefault="008B7813" w:rsidP="0027362F">
      <w:pPr>
        <w:rPr>
          <w:rFonts w:ascii="Arial" w:hAnsi="Arial" w:cs="Arial"/>
        </w:rPr>
      </w:pPr>
    </w:p>
    <w:p w14:paraId="561FC224" w14:textId="77777777" w:rsidR="0027362F" w:rsidRPr="004D0803" w:rsidRDefault="0027362F" w:rsidP="0027362F">
      <w:pPr>
        <w:rPr>
          <w:rFonts w:ascii="Arial" w:hAnsi="Arial" w:cs="Arial"/>
        </w:rPr>
      </w:pPr>
      <w:r w:rsidRPr="004D0803">
        <w:rPr>
          <w:rFonts w:ascii="Arial" w:hAnsi="Arial" w:cs="Arial"/>
        </w:rPr>
        <w:t xml:space="preserve">Firmastempel                                                                 </w:t>
      </w:r>
      <w:r w:rsidR="00692A04">
        <w:rPr>
          <w:rFonts w:ascii="Arial" w:hAnsi="Arial" w:cs="Arial"/>
        </w:rPr>
        <w:tab/>
      </w:r>
      <w:r w:rsidR="00692A04">
        <w:rPr>
          <w:rFonts w:ascii="Arial" w:hAnsi="Arial" w:cs="Arial"/>
        </w:rPr>
        <w:tab/>
      </w:r>
      <w:r w:rsidRPr="004D0803">
        <w:rPr>
          <w:rFonts w:ascii="Arial" w:hAnsi="Arial" w:cs="Arial"/>
        </w:rPr>
        <w:t>Handtekening</w:t>
      </w:r>
    </w:p>
    <w:p w14:paraId="1B67C356" w14:textId="77777777" w:rsidR="0027362F" w:rsidRPr="004D0803" w:rsidRDefault="0027362F" w:rsidP="0027362F">
      <w:pPr>
        <w:rPr>
          <w:rFonts w:ascii="Arial" w:hAnsi="Arial" w:cs="Arial"/>
        </w:rPr>
      </w:pPr>
    </w:p>
    <w:p w14:paraId="76BD6F10" w14:textId="77777777" w:rsidR="0027362F" w:rsidRPr="004D0803" w:rsidRDefault="0027362F" w:rsidP="0027362F">
      <w:pPr>
        <w:rPr>
          <w:rFonts w:ascii="Arial" w:hAnsi="Arial" w:cs="Arial"/>
        </w:rPr>
      </w:pPr>
    </w:p>
    <w:p w14:paraId="5C5ABB30" w14:textId="77777777" w:rsidR="0027362F" w:rsidRPr="004D0803" w:rsidRDefault="0027362F" w:rsidP="0027362F">
      <w:pPr>
        <w:pStyle w:val="Geenafstand"/>
        <w:rPr>
          <w:rFonts w:ascii="Arial" w:hAnsi="Arial" w:cs="Arial"/>
        </w:rPr>
      </w:pPr>
    </w:p>
    <w:p w14:paraId="1FCBFC60" w14:textId="77777777" w:rsidR="0027362F" w:rsidRPr="004D0803" w:rsidRDefault="0027362F" w:rsidP="0027362F">
      <w:pPr>
        <w:pStyle w:val="Geenafstand"/>
        <w:rPr>
          <w:rFonts w:ascii="Arial" w:hAnsi="Arial" w:cs="Arial"/>
        </w:rPr>
      </w:pPr>
    </w:p>
    <w:p w14:paraId="6F9DC3D7" w14:textId="77777777" w:rsidR="004D0803" w:rsidRDefault="004D0803" w:rsidP="0027362F">
      <w:pPr>
        <w:pStyle w:val="Geenafstand"/>
        <w:rPr>
          <w:rFonts w:ascii="Arial" w:hAnsi="Arial" w:cs="Arial"/>
          <w:lang w:val="en-US"/>
        </w:rPr>
      </w:pPr>
    </w:p>
    <w:p w14:paraId="126F0E90" w14:textId="77777777" w:rsidR="0027362F" w:rsidRPr="004D0803" w:rsidRDefault="0027362F" w:rsidP="0027362F">
      <w:pPr>
        <w:pStyle w:val="Geenafstand"/>
        <w:rPr>
          <w:rFonts w:ascii="Arial" w:hAnsi="Arial" w:cs="Arial"/>
          <w:lang w:val="en-US"/>
        </w:rPr>
      </w:pPr>
      <w:r w:rsidRPr="004D0803">
        <w:rPr>
          <w:rFonts w:ascii="Arial" w:hAnsi="Arial" w:cs="Arial"/>
          <w:lang w:val="en-US"/>
        </w:rPr>
        <w:t>Best Global Logistics B.V.</w:t>
      </w:r>
    </w:p>
    <w:p w14:paraId="498E5CBD" w14:textId="77777777" w:rsidR="0027362F" w:rsidRPr="004D0803" w:rsidRDefault="0027362F" w:rsidP="0027362F">
      <w:pPr>
        <w:pStyle w:val="Geenafstand"/>
        <w:rPr>
          <w:rFonts w:ascii="Arial" w:hAnsi="Arial" w:cs="Arial"/>
          <w:lang w:val="en-US"/>
        </w:rPr>
      </w:pPr>
      <w:r w:rsidRPr="004D0803">
        <w:rPr>
          <w:rFonts w:ascii="Arial" w:hAnsi="Arial" w:cs="Arial"/>
          <w:lang w:val="en-US"/>
        </w:rPr>
        <w:t>Changiweg 14</w:t>
      </w:r>
      <w:r w:rsidRPr="004D0803">
        <w:rPr>
          <w:rFonts w:ascii="Arial" w:hAnsi="Arial" w:cs="Arial"/>
          <w:lang w:val="en-US"/>
        </w:rPr>
        <w:tab/>
      </w:r>
    </w:p>
    <w:p w14:paraId="7588A1DD" w14:textId="77777777" w:rsidR="0027362F" w:rsidRPr="004D0803" w:rsidRDefault="0027362F" w:rsidP="0027362F">
      <w:pPr>
        <w:pStyle w:val="Geenafstand"/>
        <w:rPr>
          <w:rFonts w:ascii="Arial" w:hAnsi="Arial" w:cs="Arial"/>
          <w:lang w:val="en-US"/>
        </w:rPr>
      </w:pPr>
      <w:r w:rsidRPr="004D0803">
        <w:rPr>
          <w:rFonts w:ascii="Arial" w:hAnsi="Arial" w:cs="Arial"/>
          <w:lang w:val="en-US"/>
        </w:rPr>
        <w:t>1437 EP Rozenburg (Amsterdam Airport)</w:t>
      </w:r>
    </w:p>
    <w:p w14:paraId="15B68802" w14:textId="77777777" w:rsidR="0027362F" w:rsidRPr="004D0803" w:rsidRDefault="0027362F" w:rsidP="0027362F">
      <w:pPr>
        <w:pStyle w:val="Geenafstand"/>
        <w:rPr>
          <w:rFonts w:ascii="Arial" w:hAnsi="Arial" w:cs="Arial"/>
          <w:lang w:val="en-US"/>
        </w:rPr>
      </w:pPr>
      <w:r w:rsidRPr="004D0803">
        <w:rPr>
          <w:rFonts w:ascii="Arial" w:hAnsi="Arial" w:cs="Arial"/>
          <w:lang w:val="en-US"/>
        </w:rPr>
        <w:t xml:space="preserve">Tel 020-4108800 </w:t>
      </w:r>
    </w:p>
    <w:p w14:paraId="168C7DC9" w14:textId="77777777" w:rsidR="0027362F" w:rsidRPr="004D0803" w:rsidRDefault="0027362F" w:rsidP="0027362F">
      <w:pPr>
        <w:pStyle w:val="Geenafstand"/>
        <w:rPr>
          <w:rFonts w:ascii="Arial" w:hAnsi="Arial" w:cs="Arial"/>
          <w:lang w:val="en-US"/>
        </w:rPr>
      </w:pPr>
      <w:r w:rsidRPr="004D0803">
        <w:rPr>
          <w:rFonts w:ascii="Arial" w:hAnsi="Arial" w:cs="Arial"/>
          <w:lang w:val="en-US"/>
        </w:rPr>
        <w:t xml:space="preserve">Fax 020-4108850 </w:t>
      </w:r>
    </w:p>
    <w:p w14:paraId="26C23F52" w14:textId="77777777" w:rsidR="007048DF" w:rsidRPr="004D0803" w:rsidRDefault="0027362F" w:rsidP="0027362F">
      <w:pPr>
        <w:pStyle w:val="Geenafstand"/>
        <w:rPr>
          <w:rFonts w:ascii="Arial" w:hAnsi="Arial" w:cs="Arial"/>
          <w:lang w:val="en-US"/>
        </w:rPr>
      </w:pPr>
      <w:r w:rsidRPr="004D0803">
        <w:rPr>
          <w:rFonts w:ascii="Arial" w:hAnsi="Arial" w:cs="Arial"/>
          <w:lang w:val="en-US"/>
        </w:rPr>
        <w:t xml:space="preserve">E-mail </w:t>
      </w:r>
      <w:hyperlink r:id="rId6" w:history="1">
        <w:r w:rsidRPr="004D0803">
          <w:rPr>
            <w:rStyle w:val="Hyperlink"/>
            <w:rFonts w:ascii="Arial" w:hAnsi="Arial" w:cs="Arial"/>
            <w:lang w:val="en-US"/>
          </w:rPr>
          <w:t>import@bestgloballogistics.nl</w:t>
        </w:r>
      </w:hyperlink>
      <w:r w:rsidRPr="004D0803">
        <w:rPr>
          <w:rFonts w:ascii="Arial" w:hAnsi="Arial" w:cs="Arial"/>
          <w:lang w:val="en-US"/>
        </w:rPr>
        <w:t xml:space="preserve"> </w:t>
      </w:r>
    </w:p>
    <w:sectPr w:rsidR="007048DF" w:rsidRPr="004D0803" w:rsidSect="00605721">
      <w:pgSz w:w="11900" w:h="16840"/>
      <w:pgMar w:top="1418" w:right="1418" w:bottom="1418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B8"/>
    <w:rsid w:val="000666BD"/>
    <w:rsid w:val="000D3D0F"/>
    <w:rsid w:val="00186510"/>
    <w:rsid w:val="0027362F"/>
    <w:rsid w:val="004D0803"/>
    <w:rsid w:val="005D425A"/>
    <w:rsid w:val="00605721"/>
    <w:rsid w:val="00692A04"/>
    <w:rsid w:val="00696F6A"/>
    <w:rsid w:val="00700FB8"/>
    <w:rsid w:val="007048DF"/>
    <w:rsid w:val="007B2076"/>
    <w:rsid w:val="007F15E9"/>
    <w:rsid w:val="008B7813"/>
    <w:rsid w:val="00A23A4F"/>
    <w:rsid w:val="00AC165E"/>
    <w:rsid w:val="00BC0842"/>
    <w:rsid w:val="00C30983"/>
    <w:rsid w:val="00C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E233"/>
  <w14:defaultImageDpi w14:val="32767"/>
  <w15:chartTrackingRefBased/>
  <w15:docId w15:val="{944D7BE1-0E50-D646-9658-666268B3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27362F"/>
    <w:pPr>
      <w:spacing w:after="200" w:line="276" w:lineRule="auto"/>
    </w:pPr>
    <w:rPr>
      <w:rFonts w:asciiTheme="minorHAnsi" w:hAnsiTheme="minorHAnsi" w:cstheme="min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7362F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7362F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port@bestgloballogistics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1A9CB-1684-1E4F-9E87-6D221326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, Okan</dc:creator>
  <cp:keywords/>
  <dc:description/>
  <cp:lastModifiedBy>Cemre Hanli</cp:lastModifiedBy>
  <cp:revision>2</cp:revision>
  <dcterms:created xsi:type="dcterms:W3CDTF">2021-01-05T12:04:00Z</dcterms:created>
  <dcterms:modified xsi:type="dcterms:W3CDTF">2021-01-05T12:04:00Z</dcterms:modified>
</cp:coreProperties>
</file>